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105CE2" w14:paraId="7A430333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9307F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4A08" w14:textId="18BCBE94" w:rsidR="00E01EE7" w:rsidRPr="00105CE2" w:rsidRDefault="0008768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0090/2021</w:t>
            </w:r>
            <w:r w:rsidR="00856B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RT </w:t>
            </w:r>
            <w:r w:rsidR="00856BC1" w:rsidRPr="00856B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344874</w:t>
            </w:r>
          </w:p>
        </w:tc>
      </w:tr>
      <w:tr w:rsidR="00E01EE7" w:rsidRPr="00105CE2" w14:paraId="43D284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EA3C0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F011" w14:textId="45892A91" w:rsidR="00E01EE7" w:rsidRPr="00105CE2" w:rsidRDefault="0022158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</w:p>
        </w:tc>
      </w:tr>
      <w:tr w:rsidR="00E01EE7" w:rsidRPr="00105CE2" w14:paraId="06A09AB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70720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5362" w14:textId="19922532" w:rsidR="00E01EE7" w:rsidRPr="00105CE2" w:rsidRDefault="0008768F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ibuição profissional e a</w:t>
            </w:r>
            <w:r w:rsidR="00221580" w:rsidRPr="00105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rvo técnico – </w:t>
            </w:r>
            <w:r w:rsidRPr="00105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ividade de “</w:t>
            </w:r>
            <w:proofErr w:type="spellStart"/>
            <w:r w:rsidRPr="00105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çamento</w:t>
            </w:r>
            <w:proofErr w:type="spellEnd"/>
            <w:r w:rsidR="00814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14D10" w:rsidRPr="00006F6D">
              <w:rPr>
                <w:rFonts w:ascii="Arial" w:hAnsi="Arial" w:cs="Arial"/>
                <w:sz w:val="22"/>
                <w:szCs w:val="22"/>
              </w:rPr>
              <w:t>de estruturas na construção civil</w:t>
            </w:r>
            <w:r w:rsidR="00814D1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E01EE7" w:rsidRPr="00105CE2" w14:paraId="7DD91B0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63A" w14:textId="77777777" w:rsidR="00E01EE7" w:rsidRPr="00105CE2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E4F" w14:textId="77777777" w:rsidR="00E01EE7" w:rsidRPr="00105CE2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05CE2" w14:paraId="1BA87ED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EDD8F2" w14:textId="02B58C1A" w:rsidR="00E01EE7" w:rsidRPr="00105CE2" w:rsidRDefault="00E01EE7" w:rsidP="007B642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B6421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6</w:t>
            </w: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221580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</w:t>
            </w:r>
            <w:r w:rsidR="007B6421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A16465C" w14:textId="77777777" w:rsidR="00E01EE7" w:rsidRPr="00105CE2" w:rsidRDefault="00E01EE7" w:rsidP="00E01EE7">
      <w:pPr>
        <w:rPr>
          <w:rFonts w:ascii="Arial" w:hAnsi="Arial" w:cs="Arial"/>
          <w:sz w:val="22"/>
          <w:szCs w:val="22"/>
        </w:rPr>
      </w:pPr>
    </w:p>
    <w:p w14:paraId="33960BDE" w14:textId="13CDACEB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A COMISSÃO </w:t>
      </w:r>
      <w:r w:rsidR="00221580" w:rsidRPr="00105CE2">
        <w:rPr>
          <w:rFonts w:ascii="Arial" w:hAnsi="Arial" w:cs="Arial"/>
          <w:sz w:val="22"/>
          <w:szCs w:val="22"/>
        </w:rPr>
        <w:t>DE EXERCÍCIO PROFISSIONAL - CE</w:t>
      </w:r>
      <w:r w:rsidR="000E5EBF" w:rsidRPr="00105CE2">
        <w:rPr>
          <w:rFonts w:ascii="Arial" w:hAnsi="Arial" w:cs="Arial"/>
          <w:sz w:val="22"/>
          <w:szCs w:val="22"/>
        </w:rPr>
        <w:t>P</w:t>
      </w:r>
      <w:r w:rsidRPr="00105CE2">
        <w:rPr>
          <w:rFonts w:ascii="Arial" w:hAnsi="Arial" w:cs="Arial"/>
          <w:sz w:val="22"/>
          <w:szCs w:val="22"/>
        </w:rPr>
        <w:t xml:space="preserve"> – CAU/SC, </w:t>
      </w:r>
      <w:r w:rsidR="000E5EBF" w:rsidRPr="00105CE2">
        <w:rPr>
          <w:rFonts w:ascii="Arial" w:hAnsi="Arial" w:cs="Arial"/>
          <w:sz w:val="22"/>
          <w:szCs w:val="22"/>
        </w:rPr>
        <w:t>reunida ordinariamente, de forma virtual, nos termos da Deliberação Plenária CAU/SC nº 583/2021, e presencial, nos termos da Deliberação Plenária CAU/SC nº 618/2021</w:t>
      </w:r>
      <w:r w:rsidRPr="00105CE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1D2CDF" w:rsidRPr="00105CE2">
        <w:rPr>
          <w:rFonts w:ascii="Arial" w:hAnsi="Arial" w:cs="Arial"/>
          <w:sz w:val="22"/>
          <w:szCs w:val="22"/>
        </w:rPr>
        <w:t xml:space="preserve">91 e 95 </w:t>
      </w:r>
      <w:r w:rsidRPr="00105CE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F4FE705" w14:textId="77777777" w:rsidR="001D2CDF" w:rsidRPr="00105CE2" w:rsidRDefault="001D2CDF" w:rsidP="00E01EE7">
      <w:pPr>
        <w:jc w:val="both"/>
        <w:rPr>
          <w:rFonts w:ascii="Arial" w:hAnsi="Arial" w:cs="Arial"/>
          <w:sz w:val="22"/>
          <w:szCs w:val="22"/>
        </w:rPr>
      </w:pPr>
    </w:p>
    <w:p w14:paraId="285E4C19" w14:textId="77777777" w:rsidR="00AD4B3B" w:rsidRPr="00105CE2" w:rsidRDefault="00AD4B3B" w:rsidP="00AD4B3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Considerando o artigo 2º da Lei 12.378/2010, que dispõe sobre as atividades, atribuições e campos de atuação do profissional arquiteto e urbanista; </w:t>
      </w:r>
    </w:p>
    <w:p w14:paraId="449A1467" w14:textId="77777777" w:rsidR="00AD4B3B" w:rsidRPr="00105CE2" w:rsidRDefault="00AD4B3B" w:rsidP="00AD4B3B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660D8B88" w14:textId="5649C659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</w:rPr>
        <w:t xml:space="preserve">Considerando a Resolução nº 21 do CAU/BR, que regulamenta o artigo 2º </w:t>
      </w: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da Lei 12.378/2010,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674B2CDB" w14:textId="4A04B64F" w:rsidR="002C32B4" w:rsidRPr="00105CE2" w:rsidRDefault="002C32B4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1D2CBFE" w14:textId="214BA117" w:rsidR="002C32B4" w:rsidRPr="00105CE2" w:rsidRDefault="002C32B4" w:rsidP="00105CE2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>Considerando as atividades do grupo “</w:t>
      </w:r>
      <w:r w:rsidRPr="00105CE2">
        <w:rPr>
          <w:rStyle w:val="Forte"/>
          <w:rFonts w:ascii="Arial" w:hAnsi="Arial" w:cs="Arial"/>
          <w:b w:val="0"/>
          <w:bCs w:val="0"/>
          <w:i/>
          <w:iCs/>
          <w:color w:val="000000"/>
          <w:sz w:val="22"/>
          <w:szCs w:val="22"/>
          <w:shd w:val="clear" w:color="auto" w:fill="FFFFFF"/>
        </w:rPr>
        <w:t>2.  EXECUÇÃO&gt;2.1. ARQUITETURA DAS EDIFICAÇÕES</w:t>
      </w:r>
      <w:r w:rsidRPr="00105CE2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”</w:t>
      </w:r>
      <w:r w:rsidRPr="00105CE2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05CE2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e “</w:t>
      </w:r>
      <w:r w:rsidRPr="00105CE2">
        <w:rPr>
          <w:rStyle w:val="Forte"/>
          <w:rFonts w:ascii="Arial" w:hAnsi="Arial" w:cs="Arial"/>
          <w:b w:val="0"/>
          <w:bCs w:val="0"/>
          <w:i/>
          <w:iCs/>
          <w:color w:val="000000"/>
          <w:sz w:val="22"/>
          <w:szCs w:val="22"/>
          <w:shd w:val="clear" w:color="auto" w:fill="FFFFFF"/>
        </w:rPr>
        <w:t>2.  EXECUÇÃO&gt;2.2.   SISTEMAS CONSTRUTIVOS E ESTRUTURAIS</w:t>
      </w:r>
      <w:r w:rsidRPr="00105CE2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” e a atividade de</w:t>
      </w:r>
      <w:r w:rsidRPr="00105CE2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“</w:t>
      </w:r>
      <w:r w:rsidRPr="00105CE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7.8.11. Segurança para operação de elevadores e guindastes</w:t>
      </w:r>
      <w:r w:rsidRPr="00105CE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do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artigo 3º da Resolução nº21 do CAU/BR;</w:t>
      </w:r>
    </w:p>
    <w:p w14:paraId="2406F75E" w14:textId="3A4C8560" w:rsidR="002C32B4" w:rsidRPr="00105CE2" w:rsidRDefault="002C32B4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4A57E81" w14:textId="611D437E" w:rsidR="002C32B4" w:rsidRPr="00105CE2" w:rsidRDefault="002C32B4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>Considerando o pedido de RRT extemporâneo nº 10344874</w:t>
      </w:r>
      <w:r w:rsidR="006E5D48"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em que fo</w:t>
      </w:r>
      <w:r w:rsidR="00105CE2" w:rsidRPr="00105CE2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6E5D48"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anotada a atividade</w:t>
      </w:r>
      <w:r w:rsidR="00105CE2"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técnica</w:t>
      </w:r>
      <w:r w:rsidR="006E5D48"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de “</w:t>
      </w:r>
      <w:r w:rsidR="00105CE2" w:rsidRPr="00105CE2">
        <w:rPr>
          <w:rFonts w:ascii="Arial" w:hAnsi="Arial" w:cs="Arial"/>
          <w:i/>
          <w:iCs/>
          <w:sz w:val="22"/>
          <w:szCs w:val="22"/>
        </w:rPr>
        <w:t>2.2.4 - Execução de estrutura metálica</w:t>
      </w:r>
      <w:r w:rsidR="00105CE2" w:rsidRPr="00105CE2">
        <w:rPr>
          <w:rFonts w:ascii="Arial" w:hAnsi="Arial" w:cs="Arial"/>
          <w:sz w:val="22"/>
          <w:szCs w:val="22"/>
        </w:rPr>
        <w:t>” e, no campo “descrição” do RRT foi informado o serviço de “</w:t>
      </w:r>
      <w:proofErr w:type="spellStart"/>
      <w:r w:rsidR="00105CE2" w:rsidRPr="00105CE2">
        <w:rPr>
          <w:rFonts w:ascii="Arial" w:hAnsi="Arial" w:cs="Arial"/>
          <w:i/>
          <w:iCs/>
          <w:sz w:val="22"/>
          <w:szCs w:val="22"/>
        </w:rPr>
        <w:t>içamento</w:t>
      </w:r>
      <w:proofErr w:type="spellEnd"/>
      <w:r w:rsidR="00105CE2" w:rsidRPr="00105CE2">
        <w:rPr>
          <w:rFonts w:ascii="Arial" w:hAnsi="Arial" w:cs="Arial"/>
          <w:i/>
          <w:iCs/>
          <w:sz w:val="22"/>
          <w:szCs w:val="22"/>
        </w:rPr>
        <w:t xml:space="preserve"> da estrutura metálica por fora da edificação</w:t>
      </w:r>
      <w:r w:rsidR="00105CE2" w:rsidRPr="00105CE2">
        <w:rPr>
          <w:rFonts w:ascii="Arial" w:hAnsi="Arial" w:cs="Arial"/>
          <w:sz w:val="22"/>
          <w:szCs w:val="22"/>
        </w:rPr>
        <w:t>”;</w:t>
      </w:r>
    </w:p>
    <w:p w14:paraId="20A79BD8" w14:textId="59126EF4" w:rsidR="00FC0AA2" w:rsidRPr="00105CE2" w:rsidRDefault="00FC0AA2" w:rsidP="00D27E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4C0D96" w14:textId="77777777" w:rsidR="00105CE2" w:rsidRPr="00105CE2" w:rsidRDefault="00105CE2" w:rsidP="00105CE2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 “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105CE2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105CE2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105CE2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105CE2">
        <w:rPr>
          <w:rFonts w:ascii="Arial" w:eastAsia="Calibri" w:hAnsi="Arial" w:cs="Arial"/>
          <w:sz w:val="22"/>
          <w:szCs w:val="22"/>
        </w:rPr>
        <w:t>” (grifo nosso)</w:t>
      </w:r>
    </w:p>
    <w:p w14:paraId="4606D618" w14:textId="7ABC8DD2" w:rsidR="00AD4B3B" w:rsidRPr="00105CE2" w:rsidRDefault="00AD4B3B" w:rsidP="00E01EE7">
      <w:pPr>
        <w:jc w:val="both"/>
        <w:rPr>
          <w:rFonts w:ascii="Arial" w:hAnsi="Arial" w:cs="Arial"/>
          <w:sz w:val="22"/>
          <w:szCs w:val="22"/>
        </w:rPr>
      </w:pPr>
    </w:p>
    <w:p w14:paraId="2E99AF65" w14:textId="675D5C8D" w:rsidR="00105CE2" w:rsidRDefault="00105CE2" w:rsidP="00E01EE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Considerando, por indicação do subitem </w:t>
      </w:r>
      <w:r w:rsidRPr="00105CE2">
        <w:rPr>
          <w:rFonts w:ascii="Arial" w:hAnsi="Arial" w:cs="Arial"/>
          <w:sz w:val="22"/>
          <w:szCs w:val="22"/>
        </w:rPr>
        <w:t>“</w:t>
      </w:r>
      <w:r w:rsidRPr="00105CE2">
        <w:rPr>
          <w:rFonts w:ascii="Arial" w:hAnsi="Arial" w:cs="Arial"/>
          <w:i/>
          <w:iCs/>
          <w:sz w:val="22"/>
          <w:szCs w:val="22"/>
        </w:rPr>
        <w:t>d</w:t>
      </w:r>
      <w:r w:rsidRPr="00105CE2">
        <w:rPr>
          <w:rFonts w:ascii="Arial" w:hAnsi="Arial" w:cs="Arial"/>
          <w:sz w:val="22"/>
          <w:szCs w:val="22"/>
        </w:rPr>
        <w:t>” do item “</w:t>
      </w:r>
      <w:r w:rsidRPr="00105CE2">
        <w:rPr>
          <w:rFonts w:ascii="Arial" w:hAnsi="Arial" w:cs="Arial"/>
          <w:i/>
          <w:iCs/>
          <w:sz w:val="22"/>
          <w:szCs w:val="22"/>
        </w:rPr>
        <w:t>1</w:t>
      </w:r>
      <w:r w:rsidRPr="00105CE2">
        <w:rPr>
          <w:rFonts w:ascii="Arial" w:hAnsi="Arial" w:cs="Arial"/>
          <w:sz w:val="22"/>
          <w:szCs w:val="22"/>
        </w:rPr>
        <w:t xml:space="preserve">” da Deliberação Plenária </w:t>
      </w: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DPAEBR Nº06-03/2020, </w:t>
      </w:r>
      <w:r w:rsidR="004147E0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a Tabela de Honorários, na página </w:t>
      </w:r>
      <w:r>
        <w:rPr>
          <w:rFonts w:ascii="Arial" w:eastAsia="Times New Roman" w:hAnsi="Arial" w:cs="Arial"/>
          <w:sz w:val="22"/>
          <w:szCs w:val="22"/>
          <w:lang w:eastAsia="pt-BR"/>
        </w:rPr>
        <w:t>13 e seguintes</w:t>
      </w: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 do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Anexo I da Resolução nº76 do CAU/BR</w:t>
      </w:r>
      <w:r w:rsidR="0011581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ão menciona claramente o serviço d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içament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de estruturas;</w:t>
      </w:r>
    </w:p>
    <w:p w14:paraId="23DB3914" w14:textId="2C2967F8" w:rsidR="00C73785" w:rsidRDefault="00C73785" w:rsidP="00E01EE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2583024" w14:textId="08A8847C" w:rsidR="00AD4B3B" w:rsidRDefault="00C73785" w:rsidP="00E01EE7">
      <w:pPr>
        <w:jc w:val="both"/>
        <w:rPr>
          <w:rFonts w:ascii="Arial" w:hAnsi="Arial" w:cs="Arial"/>
          <w:sz w:val="22"/>
          <w:szCs w:val="22"/>
        </w:rPr>
      </w:pPr>
      <w:r w:rsidRPr="00C73785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Considerando, por indicação do subitem </w:t>
      </w:r>
      <w:r w:rsidRPr="00C73785">
        <w:rPr>
          <w:rFonts w:ascii="Arial" w:hAnsi="Arial" w:cs="Arial"/>
          <w:sz w:val="22"/>
          <w:szCs w:val="22"/>
        </w:rPr>
        <w:t>“</w:t>
      </w:r>
      <w:r w:rsidRPr="00C73785">
        <w:rPr>
          <w:rFonts w:ascii="Arial" w:hAnsi="Arial" w:cs="Arial"/>
          <w:i/>
          <w:iCs/>
          <w:sz w:val="22"/>
          <w:szCs w:val="22"/>
        </w:rPr>
        <w:t>d</w:t>
      </w:r>
      <w:r w:rsidRPr="00C73785">
        <w:rPr>
          <w:rFonts w:ascii="Arial" w:hAnsi="Arial" w:cs="Arial"/>
          <w:sz w:val="22"/>
          <w:szCs w:val="22"/>
        </w:rPr>
        <w:t>” do item “</w:t>
      </w:r>
      <w:r w:rsidRPr="00C73785">
        <w:rPr>
          <w:rFonts w:ascii="Arial" w:hAnsi="Arial" w:cs="Arial"/>
          <w:i/>
          <w:iCs/>
          <w:sz w:val="22"/>
          <w:szCs w:val="22"/>
        </w:rPr>
        <w:t>1</w:t>
      </w:r>
      <w:r w:rsidRPr="00C73785">
        <w:rPr>
          <w:rFonts w:ascii="Arial" w:hAnsi="Arial" w:cs="Arial"/>
          <w:sz w:val="22"/>
          <w:szCs w:val="22"/>
        </w:rPr>
        <w:t xml:space="preserve">” da Deliberação Plenária </w:t>
      </w:r>
      <w:r w:rsidRPr="00C73785">
        <w:rPr>
          <w:rFonts w:ascii="Arial" w:eastAsia="Times New Roman" w:hAnsi="Arial" w:cs="Arial"/>
          <w:sz w:val="22"/>
          <w:szCs w:val="22"/>
          <w:lang w:eastAsia="pt-BR"/>
        </w:rPr>
        <w:t xml:space="preserve">DPAEBR Nº06-03/2020, </w:t>
      </w:r>
      <w:r w:rsidR="004147E0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Pr="00C73785">
        <w:rPr>
          <w:rFonts w:ascii="Arial" w:eastAsia="Times New Roman" w:hAnsi="Arial" w:cs="Arial"/>
          <w:sz w:val="22"/>
          <w:szCs w:val="22"/>
          <w:lang w:eastAsia="pt-BR"/>
        </w:rPr>
        <w:t xml:space="preserve">definição </w:t>
      </w:r>
      <w:r w:rsidR="004147E0">
        <w:rPr>
          <w:rFonts w:ascii="Arial" w:eastAsia="Times New Roman" w:hAnsi="Arial" w:cs="Arial"/>
          <w:sz w:val="22"/>
          <w:szCs w:val="22"/>
          <w:lang w:eastAsia="pt-BR"/>
        </w:rPr>
        <w:t xml:space="preserve">da </w:t>
      </w:r>
      <w:r w:rsidR="004147E0" w:rsidRPr="00C73785">
        <w:rPr>
          <w:rFonts w:ascii="Arial" w:eastAsia="Times New Roman" w:hAnsi="Arial" w:cs="Arial"/>
          <w:sz w:val="22"/>
          <w:szCs w:val="22"/>
          <w:lang w:eastAsia="pt-BR"/>
        </w:rPr>
        <w:t xml:space="preserve">Tabela de Honorários, </w:t>
      </w:r>
      <w:r w:rsidRPr="00C73785">
        <w:rPr>
          <w:rFonts w:ascii="Arial" w:eastAsia="Times New Roman" w:hAnsi="Arial" w:cs="Arial"/>
          <w:sz w:val="22"/>
          <w:szCs w:val="22"/>
          <w:lang w:eastAsia="pt-BR"/>
        </w:rPr>
        <w:t>disposta na página 131 e seguintes do</w:t>
      </w:r>
      <w:r w:rsidRPr="00C73785">
        <w:rPr>
          <w:rFonts w:ascii="Arial" w:hAnsi="Arial" w:cs="Arial"/>
          <w:sz w:val="22"/>
          <w:szCs w:val="22"/>
          <w:shd w:val="clear" w:color="auto" w:fill="FFFFFF"/>
        </w:rPr>
        <w:t xml:space="preserve"> Anexo I da Resolução nº76 do CAU/BR</w:t>
      </w:r>
      <w:r w:rsidR="004147E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C73785">
        <w:rPr>
          <w:rFonts w:ascii="Arial" w:hAnsi="Arial" w:cs="Arial"/>
          <w:sz w:val="22"/>
          <w:szCs w:val="22"/>
          <w:shd w:val="clear" w:color="auto" w:fill="FFFFFF"/>
        </w:rPr>
        <w:t xml:space="preserve"> para “</w:t>
      </w:r>
      <w:r w:rsidRPr="00C73785">
        <w:rPr>
          <w:rFonts w:ascii="Arial" w:hAnsi="Arial" w:cs="Arial"/>
          <w:i/>
          <w:iCs/>
          <w:sz w:val="22"/>
          <w:szCs w:val="22"/>
        </w:rPr>
        <w:t xml:space="preserve">SEGURANÇA PARA OPERAÇÃO DE ELEVADORES E GUINDASTES: 6.8.10.1. LEGISLAÇÃO E NORMAS ESPECÍFICAS: - Normas Regulamentadoras do Ministério do Trabalho e Emprego; - Norma Regulamentadora nº 12 (NR-12) – Segurança no Trabalho em Máquinas e Equipamentos - regulamentada pelo Ministério Público do Trabalho; - Norma Regulamentadora 11 - NR 11 –Normas de Segurança para Operação de Elevadores, Guindastes, Transportadores Industriais e Máquinas Transportadoras; - Outras. 6.8.10.2. DEFINIÇÕES: De acordo com a normativa, ficam estabelecidas as medidas de proteção para garantir a saúde e a integridade física dos trabalhadores nesses casos, além de criar requisitos mínimos para a prevenção de acidentes e doenças do trabalho. Fazem parte como fase de utilização da norma, os equipamentos usados na construção, transporte, montagem, instalação, ajuste, operação, limpeza, manutenção, inspeção, desativação e desmonte de Elevadores e Guindastes. Conforme prevê a NR-12, o empregador deve adotar medidas de proteção para o trabalho em máquinas e equipamentos, garantindo a saúde e a integridade física dos trabalhadores. Além disso, também fica sob a responsabilidade do empregador, adotar as medidas apropriadas sempre que houver pessoas com deficiência envolvidas direta ou indiretamente no </w:t>
      </w:r>
      <w:proofErr w:type="gramStart"/>
      <w:r w:rsidRPr="00C73785">
        <w:rPr>
          <w:rFonts w:ascii="Arial" w:hAnsi="Arial" w:cs="Arial"/>
          <w:i/>
          <w:iCs/>
          <w:sz w:val="22"/>
          <w:szCs w:val="22"/>
        </w:rPr>
        <w:t>trabalho</w:t>
      </w:r>
      <w:r w:rsidRPr="00C73785">
        <w:rPr>
          <w:rFonts w:ascii="Arial" w:hAnsi="Arial" w:cs="Arial"/>
          <w:sz w:val="22"/>
          <w:szCs w:val="22"/>
        </w:rPr>
        <w:t>.”</w:t>
      </w:r>
      <w:proofErr w:type="gramEnd"/>
    </w:p>
    <w:p w14:paraId="7E5DF050" w14:textId="74D92253" w:rsidR="00983462" w:rsidRDefault="00983462" w:rsidP="00E01EE7">
      <w:pPr>
        <w:jc w:val="both"/>
        <w:rPr>
          <w:rFonts w:ascii="Arial" w:hAnsi="Arial" w:cs="Arial"/>
          <w:sz w:val="22"/>
          <w:szCs w:val="22"/>
        </w:rPr>
      </w:pPr>
    </w:p>
    <w:p w14:paraId="4906AE55" w14:textId="37221053" w:rsidR="00983462" w:rsidRDefault="00983462" w:rsidP="00E01EE7">
      <w:pPr>
        <w:jc w:val="both"/>
        <w:rPr>
          <w:rFonts w:ascii="Arial" w:hAnsi="Arial" w:cs="Arial"/>
          <w:sz w:val="22"/>
          <w:szCs w:val="22"/>
        </w:rPr>
      </w:pPr>
      <w:r w:rsidRPr="00275847">
        <w:rPr>
          <w:rFonts w:ascii="Arial" w:hAnsi="Arial" w:cs="Arial"/>
          <w:sz w:val="22"/>
          <w:szCs w:val="22"/>
        </w:rPr>
        <w:t xml:space="preserve">Considerando a </w:t>
      </w:r>
      <w:r w:rsidR="002E6E9D" w:rsidRPr="00275847">
        <w:rPr>
          <w:rFonts w:ascii="Arial" w:hAnsi="Arial" w:cs="Arial"/>
          <w:sz w:val="22"/>
          <w:szCs w:val="22"/>
        </w:rPr>
        <w:t>Norma Regulamentadora 18</w:t>
      </w:r>
      <w:r w:rsidR="0098483B">
        <w:rPr>
          <w:rFonts w:ascii="Arial" w:hAnsi="Arial" w:cs="Arial"/>
          <w:sz w:val="22"/>
          <w:szCs w:val="22"/>
        </w:rPr>
        <w:t xml:space="preserve"> – NR-18,</w:t>
      </w:r>
      <w:r w:rsidR="002E6E9D" w:rsidRPr="00275847">
        <w:rPr>
          <w:rFonts w:ascii="Arial" w:hAnsi="Arial" w:cs="Arial"/>
          <w:sz w:val="22"/>
          <w:szCs w:val="22"/>
        </w:rPr>
        <w:t xml:space="preserve"> que dispõe sobre Condições e Meio Ambiente de Trabalho na Indústria da Construção</w:t>
      </w:r>
      <w:r w:rsidR="0098483B">
        <w:rPr>
          <w:rFonts w:ascii="Arial" w:hAnsi="Arial" w:cs="Arial"/>
          <w:sz w:val="22"/>
          <w:szCs w:val="22"/>
        </w:rPr>
        <w:t>,</w:t>
      </w:r>
      <w:r w:rsidR="002E6E9D" w:rsidRPr="00275847">
        <w:rPr>
          <w:rFonts w:ascii="Arial" w:hAnsi="Arial" w:cs="Arial"/>
          <w:sz w:val="22"/>
          <w:szCs w:val="22"/>
        </w:rPr>
        <w:t xml:space="preserve"> </w:t>
      </w:r>
      <w:r w:rsidR="0098483B">
        <w:rPr>
          <w:rFonts w:ascii="Arial" w:hAnsi="Arial" w:cs="Arial"/>
          <w:sz w:val="22"/>
          <w:szCs w:val="22"/>
        </w:rPr>
        <w:t>e</w:t>
      </w:r>
      <w:r w:rsidR="00275847" w:rsidRPr="00275847">
        <w:rPr>
          <w:rFonts w:ascii="Arial" w:hAnsi="Arial" w:cs="Arial"/>
          <w:sz w:val="22"/>
          <w:szCs w:val="22"/>
        </w:rPr>
        <w:t xml:space="preserve"> possui os seguintes objetivos e campo de atuação: “ (...)</w:t>
      </w:r>
      <w:r w:rsidR="00275847" w:rsidRPr="00275847">
        <w:rPr>
          <w:rFonts w:ascii="Arial" w:hAnsi="Arial" w:cs="Arial"/>
          <w:i/>
          <w:iCs/>
          <w:sz w:val="22"/>
          <w:szCs w:val="22"/>
        </w:rPr>
        <w:t xml:space="preserve">18.1.1 Esta Norma Regulamentadora - NR estabelece diretrizes de ordem administrativa, de planejamento e de organização, que objetivam a implementação de medidas de controle e sistemas preventivos de segurança nos processos, nas condições e no meio ambiente de trabalho na Indústria da Construção. 18.1.2 Consideram-se atividades da Indústria da Construção as constantes do Quadro I, Código da Atividade Específica, da NR 4 - Serviços Especializados em Engenharia de Segurança e em Medicina do Trabalho e </w:t>
      </w:r>
      <w:r w:rsidR="00275847" w:rsidRPr="00275847">
        <w:rPr>
          <w:rFonts w:ascii="Arial" w:hAnsi="Arial" w:cs="Arial"/>
          <w:i/>
          <w:iCs/>
          <w:sz w:val="22"/>
          <w:szCs w:val="22"/>
          <w:u w:val="single"/>
        </w:rPr>
        <w:t xml:space="preserve">as atividades e serviços de demolição, reparo, pintura, limpeza e manutenção de edifícios em geral, de qualquer número de pavimentos ou tipo de construção, inclusive manutenção de obras de urbanização e </w:t>
      </w:r>
      <w:proofErr w:type="gramStart"/>
      <w:r w:rsidR="00275847" w:rsidRPr="00275847">
        <w:rPr>
          <w:rFonts w:ascii="Arial" w:hAnsi="Arial" w:cs="Arial"/>
          <w:i/>
          <w:iCs/>
          <w:sz w:val="22"/>
          <w:szCs w:val="22"/>
          <w:u w:val="single"/>
        </w:rPr>
        <w:t>paisagismo</w:t>
      </w:r>
      <w:r w:rsidR="00275847" w:rsidRPr="00275847">
        <w:rPr>
          <w:rFonts w:ascii="Arial" w:hAnsi="Arial" w:cs="Arial"/>
          <w:sz w:val="22"/>
          <w:szCs w:val="22"/>
        </w:rPr>
        <w:t>.”</w:t>
      </w:r>
      <w:proofErr w:type="gramEnd"/>
    </w:p>
    <w:p w14:paraId="148B8822" w14:textId="47F229F0" w:rsidR="007810A8" w:rsidRDefault="007810A8" w:rsidP="00E01EE7">
      <w:pPr>
        <w:jc w:val="both"/>
        <w:rPr>
          <w:rFonts w:ascii="Arial" w:hAnsi="Arial" w:cs="Arial"/>
          <w:sz w:val="22"/>
          <w:szCs w:val="22"/>
        </w:rPr>
      </w:pPr>
    </w:p>
    <w:p w14:paraId="03EA5BC6" w14:textId="1B5B65A2" w:rsidR="00AD4B3B" w:rsidRPr="00105CE2" w:rsidRDefault="007810A8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NR-18 inclui serviços de </w:t>
      </w:r>
      <w:r w:rsidR="00D35185">
        <w:rPr>
          <w:rFonts w:ascii="Arial" w:hAnsi="Arial" w:cs="Arial"/>
          <w:sz w:val="22"/>
          <w:szCs w:val="22"/>
        </w:rPr>
        <w:t>“</w:t>
      </w:r>
      <w:r w:rsidR="00D35185" w:rsidRPr="00D35185">
        <w:rPr>
          <w:rFonts w:ascii="Arial" w:hAnsi="Arial" w:cs="Arial"/>
          <w:i/>
          <w:iCs/>
          <w:sz w:val="22"/>
          <w:szCs w:val="22"/>
        </w:rPr>
        <w:t>18.14 Movimentação e transporte de materiais e pessoas</w:t>
      </w:r>
      <w:r w:rsidR="00D35185">
        <w:rPr>
          <w:rFonts w:ascii="Arial" w:hAnsi="Arial" w:cs="Arial"/>
          <w:sz w:val="22"/>
          <w:szCs w:val="22"/>
        </w:rPr>
        <w:t>”</w:t>
      </w:r>
      <w:r w:rsidR="00006F6D">
        <w:rPr>
          <w:rFonts w:ascii="Arial" w:hAnsi="Arial" w:cs="Arial"/>
          <w:sz w:val="22"/>
          <w:szCs w:val="22"/>
        </w:rPr>
        <w:t>;</w:t>
      </w:r>
    </w:p>
    <w:p w14:paraId="418BF4CA" w14:textId="77777777" w:rsidR="00AD4B3B" w:rsidRPr="00105CE2" w:rsidRDefault="00AD4B3B" w:rsidP="00E01EE7">
      <w:pPr>
        <w:jc w:val="both"/>
        <w:rPr>
          <w:rFonts w:ascii="Arial" w:hAnsi="Arial" w:cs="Arial"/>
          <w:sz w:val="22"/>
          <w:szCs w:val="22"/>
        </w:rPr>
      </w:pPr>
    </w:p>
    <w:p w14:paraId="7F2095C8" w14:textId="0D026ED9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Considerando </w:t>
      </w:r>
      <w:r w:rsidR="0098483B">
        <w:rPr>
          <w:rFonts w:ascii="Arial" w:hAnsi="Arial" w:cs="Arial"/>
          <w:sz w:val="22"/>
          <w:szCs w:val="22"/>
          <w:shd w:val="clear" w:color="auto" w:fill="FFFFFF"/>
        </w:rPr>
        <w:t>a necessidade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de definição das atividades </w:t>
      </w:r>
      <w:r w:rsidRPr="00105CE2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implícitas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na Resolução nº21 do CAU/BR</w:t>
      </w:r>
      <w:r w:rsidR="0098483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para </w:t>
      </w:r>
      <w:r w:rsidR="0098483B">
        <w:rPr>
          <w:rFonts w:ascii="Arial" w:hAnsi="Arial" w:cs="Arial"/>
          <w:sz w:val="22"/>
          <w:szCs w:val="22"/>
          <w:shd w:val="clear" w:color="auto" w:fill="FFFFFF"/>
        </w:rPr>
        <w:t xml:space="preserve">orientação dos profissionais, da sociedade e do Poder Público em geral, e para a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atuação cotidiana</w:t>
      </w:r>
      <w:r w:rsidR="0098483B">
        <w:rPr>
          <w:rFonts w:ascii="Arial" w:hAnsi="Arial" w:cs="Arial"/>
          <w:sz w:val="22"/>
          <w:szCs w:val="22"/>
          <w:shd w:val="clear" w:color="auto" w:fill="FFFFFF"/>
        </w:rPr>
        <w:t xml:space="preserve"> das áreas técnicas do CAU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</w:p>
    <w:p w14:paraId="201F184A" w14:textId="77777777" w:rsidR="00AD4B3B" w:rsidRPr="00105CE2" w:rsidRDefault="00AD4B3B" w:rsidP="00AD4B3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3F38175" w14:textId="77777777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>Considerando o inciso VIII, alínea i, do art. 95 do Regimento Interno do CAU/SC, que compete à Comissão de Exercício Profissional “</w:t>
      </w:r>
      <w:r w:rsidRPr="00105CE2">
        <w:rPr>
          <w:rFonts w:ascii="Arial" w:hAnsi="Arial" w:cs="Arial"/>
          <w:i/>
          <w:sz w:val="22"/>
          <w:szCs w:val="22"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105CE2">
        <w:rPr>
          <w:rFonts w:ascii="Arial" w:hAnsi="Arial" w:cs="Arial"/>
          <w:i/>
          <w:sz w:val="22"/>
          <w:szCs w:val="22"/>
          <w:shd w:val="clear" w:color="auto" w:fill="FFFFFF"/>
        </w:rPr>
        <w:t>Urbanismo.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”</w:t>
      </w:r>
      <w:proofErr w:type="gramEnd"/>
      <w:r w:rsidRPr="00105CE2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0FBA56A6" w14:textId="77777777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A9ADC6B" w14:textId="77777777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7DF40828" w14:textId="77777777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3A5A39" w14:textId="77777777" w:rsidR="00953BBD" w:rsidRPr="00105CE2" w:rsidRDefault="00953BBD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5E9EFE1" w14:textId="7E704CAC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105CE2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4AA43C44" w14:textId="77777777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085D141" w14:textId="0D9D665B" w:rsidR="00953BBD" w:rsidRDefault="00E01EE7" w:rsidP="00006F6D">
      <w:pPr>
        <w:jc w:val="both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1 – </w:t>
      </w:r>
      <w:r w:rsidR="00006F6D" w:rsidRPr="00006F6D">
        <w:rPr>
          <w:rFonts w:ascii="Arial" w:hAnsi="Arial" w:cs="Arial"/>
          <w:sz w:val="22"/>
          <w:szCs w:val="22"/>
        </w:rPr>
        <w:t xml:space="preserve">Designar o conselheiro </w:t>
      </w:r>
      <w:r w:rsidR="007B6421">
        <w:rPr>
          <w:rFonts w:ascii="Arial" w:hAnsi="Arial" w:cs="Arial"/>
          <w:sz w:val="22"/>
          <w:szCs w:val="22"/>
        </w:rPr>
        <w:t xml:space="preserve">José Alberto Gebara </w:t>
      </w:r>
      <w:r w:rsidR="00006F6D" w:rsidRPr="00006F6D">
        <w:rPr>
          <w:rFonts w:ascii="Arial" w:hAnsi="Arial" w:cs="Arial"/>
          <w:sz w:val="22"/>
          <w:szCs w:val="22"/>
        </w:rPr>
        <w:t>para rela</w:t>
      </w:r>
      <w:r w:rsidR="00ED6A56">
        <w:rPr>
          <w:rFonts w:ascii="Arial" w:hAnsi="Arial" w:cs="Arial"/>
          <w:sz w:val="22"/>
          <w:szCs w:val="22"/>
        </w:rPr>
        <w:t>tar e</w:t>
      </w:r>
      <w:r w:rsidR="004E357C">
        <w:rPr>
          <w:rFonts w:ascii="Arial" w:hAnsi="Arial" w:cs="Arial"/>
          <w:sz w:val="22"/>
          <w:szCs w:val="22"/>
        </w:rPr>
        <w:t xml:space="preserve"> emitir voto fundamentado quanto à</w:t>
      </w:r>
      <w:r w:rsidR="00006F6D" w:rsidRPr="00006F6D">
        <w:rPr>
          <w:rFonts w:ascii="Arial" w:hAnsi="Arial" w:cs="Arial"/>
          <w:sz w:val="22"/>
          <w:szCs w:val="22"/>
        </w:rPr>
        <w:t xml:space="preserve"> </w:t>
      </w:r>
      <w:r w:rsidR="00C91B50">
        <w:rPr>
          <w:rFonts w:ascii="Arial" w:hAnsi="Arial" w:cs="Arial"/>
          <w:sz w:val="22"/>
          <w:szCs w:val="22"/>
        </w:rPr>
        <w:t xml:space="preserve">atribuição para a </w:t>
      </w:r>
      <w:r w:rsidR="00006F6D" w:rsidRPr="00006F6D">
        <w:rPr>
          <w:rFonts w:ascii="Arial" w:hAnsi="Arial" w:cs="Arial"/>
          <w:sz w:val="22"/>
          <w:szCs w:val="22"/>
        </w:rPr>
        <w:t xml:space="preserve">atividade de </w:t>
      </w:r>
      <w:proofErr w:type="spellStart"/>
      <w:r w:rsidR="00006F6D" w:rsidRPr="00006F6D">
        <w:rPr>
          <w:rFonts w:ascii="Arial" w:hAnsi="Arial" w:cs="Arial"/>
          <w:sz w:val="22"/>
          <w:szCs w:val="22"/>
        </w:rPr>
        <w:t>içamento</w:t>
      </w:r>
      <w:proofErr w:type="spellEnd"/>
      <w:r w:rsidR="00006F6D" w:rsidRPr="00006F6D">
        <w:rPr>
          <w:rFonts w:ascii="Arial" w:hAnsi="Arial" w:cs="Arial"/>
          <w:sz w:val="22"/>
          <w:szCs w:val="22"/>
        </w:rPr>
        <w:t xml:space="preserve"> de estruturas na construção civil</w:t>
      </w:r>
      <w:r w:rsidR="004E357C">
        <w:rPr>
          <w:rFonts w:ascii="Arial" w:hAnsi="Arial" w:cs="Arial"/>
          <w:sz w:val="22"/>
          <w:szCs w:val="22"/>
        </w:rPr>
        <w:t>: se</w:t>
      </w:r>
      <w:r w:rsidR="003B17D7">
        <w:rPr>
          <w:rFonts w:ascii="Arial" w:hAnsi="Arial" w:cs="Arial"/>
          <w:sz w:val="22"/>
          <w:szCs w:val="22"/>
        </w:rPr>
        <w:t xml:space="preserve"> </w:t>
      </w:r>
      <w:r w:rsidR="004E357C">
        <w:rPr>
          <w:rFonts w:ascii="Arial" w:hAnsi="Arial" w:cs="Arial"/>
          <w:sz w:val="22"/>
          <w:szCs w:val="22"/>
        </w:rPr>
        <w:t>é</w:t>
      </w:r>
      <w:r w:rsidR="00C91B50">
        <w:rPr>
          <w:rFonts w:ascii="Arial" w:hAnsi="Arial" w:cs="Arial"/>
          <w:sz w:val="22"/>
          <w:szCs w:val="22"/>
        </w:rPr>
        <w:t xml:space="preserve"> </w:t>
      </w:r>
      <w:r w:rsidR="004E357C">
        <w:rPr>
          <w:rFonts w:ascii="Arial" w:hAnsi="Arial" w:cs="Arial"/>
          <w:sz w:val="22"/>
          <w:szCs w:val="22"/>
        </w:rPr>
        <w:t>de</w:t>
      </w:r>
      <w:r w:rsidR="003B17D7">
        <w:rPr>
          <w:rFonts w:ascii="Arial" w:hAnsi="Arial" w:cs="Arial"/>
          <w:sz w:val="22"/>
          <w:szCs w:val="22"/>
        </w:rPr>
        <w:t xml:space="preserve"> atribuição de todo arquiteto e urbanista</w:t>
      </w:r>
      <w:r w:rsidR="00C91B50">
        <w:rPr>
          <w:rFonts w:ascii="Arial" w:hAnsi="Arial" w:cs="Arial"/>
          <w:sz w:val="22"/>
          <w:szCs w:val="22"/>
        </w:rPr>
        <w:t>;</w:t>
      </w:r>
      <w:r w:rsidR="003B17D7">
        <w:rPr>
          <w:rFonts w:ascii="Arial" w:hAnsi="Arial" w:cs="Arial"/>
          <w:sz w:val="22"/>
          <w:szCs w:val="22"/>
        </w:rPr>
        <w:t xml:space="preserve"> </w:t>
      </w:r>
      <w:r w:rsidR="004E357C">
        <w:rPr>
          <w:rFonts w:ascii="Arial" w:hAnsi="Arial" w:cs="Arial"/>
          <w:sz w:val="22"/>
          <w:szCs w:val="22"/>
        </w:rPr>
        <w:t xml:space="preserve">se </w:t>
      </w:r>
      <w:r w:rsidR="003B17D7">
        <w:rPr>
          <w:rFonts w:ascii="Arial" w:hAnsi="Arial" w:cs="Arial"/>
          <w:sz w:val="22"/>
          <w:szCs w:val="22"/>
        </w:rPr>
        <w:t xml:space="preserve">somente </w:t>
      </w:r>
      <w:r w:rsidR="00C91B50">
        <w:rPr>
          <w:rFonts w:ascii="Arial" w:hAnsi="Arial" w:cs="Arial"/>
          <w:sz w:val="22"/>
          <w:szCs w:val="22"/>
        </w:rPr>
        <w:t>d</w:t>
      </w:r>
      <w:r w:rsidR="004E357C">
        <w:rPr>
          <w:rFonts w:ascii="Arial" w:hAnsi="Arial" w:cs="Arial"/>
          <w:sz w:val="22"/>
          <w:szCs w:val="22"/>
        </w:rPr>
        <w:t xml:space="preserve">os </w:t>
      </w:r>
      <w:r w:rsidR="00C91B50">
        <w:rPr>
          <w:rFonts w:ascii="Arial" w:hAnsi="Arial" w:cs="Arial"/>
          <w:sz w:val="22"/>
          <w:szCs w:val="22"/>
        </w:rPr>
        <w:t xml:space="preserve">arquitetos e urbanistas </w:t>
      </w:r>
      <w:r w:rsidR="003B17D7">
        <w:rPr>
          <w:rFonts w:ascii="Arial" w:hAnsi="Arial" w:cs="Arial"/>
          <w:sz w:val="22"/>
          <w:szCs w:val="22"/>
        </w:rPr>
        <w:t>com título complementar em Engenharia de Segurança do Trabalho</w:t>
      </w:r>
      <w:r w:rsidR="00006F6D" w:rsidRPr="00006F6D">
        <w:rPr>
          <w:rFonts w:ascii="Arial" w:hAnsi="Arial" w:cs="Arial"/>
          <w:sz w:val="22"/>
          <w:szCs w:val="22"/>
        </w:rPr>
        <w:t>;</w:t>
      </w:r>
      <w:r w:rsidR="00C91B50">
        <w:rPr>
          <w:rFonts w:ascii="Arial" w:hAnsi="Arial" w:cs="Arial"/>
          <w:sz w:val="22"/>
          <w:szCs w:val="22"/>
        </w:rPr>
        <w:t xml:space="preserve"> ou se não é atribuição de nenhum arquiteto e urbanista.</w:t>
      </w:r>
    </w:p>
    <w:p w14:paraId="5150E1D1" w14:textId="26F3E34C" w:rsidR="00006F6D" w:rsidRDefault="00006F6D" w:rsidP="00006F6D">
      <w:pPr>
        <w:jc w:val="both"/>
        <w:rPr>
          <w:rFonts w:ascii="Arial" w:hAnsi="Arial" w:cs="Arial"/>
          <w:sz w:val="22"/>
          <w:szCs w:val="22"/>
        </w:rPr>
      </w:pPr>
    </w:p>
    <w:p w14:paraId="7D9A3FE6" w14:textId="09966B73" w:rsidR="00E01EE7" w:rsidRDefault="003B17D7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105CE2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Indicar que o relatório e voto fundamentado seja apresentado na reunião ordinária subsequente e disponibilizado para a assessoria 5 (cinco) dias antes da reunião;</w:t>
      </w:r>
    </w:p>
    <w:p w14:paraId="04925EAA" w14:textId="77777777" w:rsidR="003B17D7" w:rsidRPr="00105CE2" w:rsidRDefault="003B17D7" w:rsidP="00E01EE7">
      <w:pPr>
        <w:jc w:val="both"/>
        <w:rPr>
          <w:rFonts w:ascii="Arial" w:hAnsi="Arial" w:cs="Arial"/>
          <w:sz w:val="22"/>
          <w:szCs w:val="22"/>
        </w:rPr>
      </w:pPr>
    </w:p>
    <w:p w14:paraId="7B1EE618" w14:textId="77777777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6B6E1B61" w14:textId="77777777" w:rsidR="00E01EE7" w:rsidRPr="00105CE2" w:rsidRDefault="00E01EE7" w:rsidP="00E01EE7">
      <w:pPr>
        <w:rPr>
          <w:rFonts w:ascii="Arial" w:hAnsi="Arial" w:cs="Arial"/>
          <w:sz w:val="22"/>
          <w:szCs w:val="22"/>
        </w:rPr>
      </w:pPr>
    </w:p>
    <w:p w14:paraId="7A1D5165" w14:textId="77777777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1C884F4" w14:textId="3B0CD2BF" w:rsidR="00E01EE7" w:rsidRPr="00105CE2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Florianópolis, </w:t>
      </w:r>
      <w:r w:rsidR="00143A66" w:rsidRPr="00105CE2">
        <w:rPr>
          <w:rFonts w:ascii="Arial" w:hAnsi="Arial" w:cs="Arial"/>
          <w:sz w:val="22"/>
          <w:szCs w:val="22"/>
        </w:rPr>
        <w:t>21</w:t>
      </w:r>
      <w:r w:rsidRPr="00105CE2">
        <w:rPr>
          <w:rFonts w:ascii="Arial" w:hAnsi="Arial" w:cs="Arial"/>
          <w:sz w:val="22"/>
          <w:szCs w:val="22"/>
        </w:rPr>
        <w:t xml:space="preserve"> de </w:t>
      </w:r>
      <w:r w:rsidR="00143A66" w:rsidRPr="00105CE2">
        <w:rPr>
          <w:rFonts w:ascii="Arial" w:hAnsi="Arial" w:cs="Arial"/>
          <w:sz w:val="22"/>
          <w:szCs w:val="22"/>
        </w:rPr>
        <w:t>setembro</w:t>
      </w:r>
      <w:r w:rsidRPr="00105CE2">
        <w:rPr>
          <w:rFonts w:ascii="Arial" w:hAnsi="Arial" w:cs="Arial"/>
          <w:sz w:val="22"/>
          <w:szCs w:val="22"/>
        </w:rPr>
        <w:t xml:space="preserve"> de 2021.</w:t>
      </w:r>
    </w:p>
    <w:p w14:paraId="14A168D3" w14:textId="77777777" w:rsidR="00E01EE7" w:rsidRPr="00105CE2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F3F1483" w14:textId="77777777" w:rsidR="00E01EE7" w:rsidRPr="00105CE2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6838D84A" w14:textId="77777777" w:rsidR="00E37D3E" w:rsidRDefault="00E01EE7" w:rsidP="00E37D3E">
      <w:pPr>
        <w:jc w:val="both"/>
        <w:rPr>
          <w:rFonts w:ascii="Arial" w:hAnsi="Arial" w:cs="Arial"/>
          <w:bCs/>
          <w:sz w:val="22"/>
          <w:szCs w:val="22"/>
        </w:rPr>
      </w:pPr>
      <w:r w:rsidRPr="00105CE2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E37D3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7CE7B14" w14:textId="3E7DEAD6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7549331" w14:textId="77777777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029FB258" w14:textId="77777777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4389910B" w14:textId="77777777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0F8E19E2" w14:textId="77777777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5983B723" w14:textId="77777777" w:rsidR="00E37D3E" w:rsidRDefault="00E37D3E" w:rsidP="00E37D3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2D1590DC" w14:textId="77777777" w:rsidR="00E37D3E" w:rsidRDefault="00E37D3E" w:rsidP="00E37D3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14:paraId="2F6304EA" w14:textId="77777777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0376D28F" w14:textId="513E65D8" w:rsidR="00E01EE7" w:rsidRPr="00105CE2" w:rsidRDefault="00E01EE7" w:rsidP="00E37D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89609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896092">
        <w:rPr>
          <w:rFonts w:ascii="Arial" w:hAnsi="Arial" w:cs="Arial"/>
          <w:b/>
          <w:bCs/>
          <w:sz w:val="22"/>
          <w:szCs w:val="22"/>
          <w:lang w:eastAsia="pt-BR"/>
        </w:rPr>
        <w:t>REUNIÃO ORDINÁRIA</w:t>
      </w:r>
      <w:r w:rsidR="00896092" w:rsidRPr="00896092">
        <w:rPr>
          <w:rFonts w:ascii="Arial" w:hAnsi="Arial" w:cs="Arial"/>
          <w:b/>
          <w:bCs/>
          <w:sz w:val="22"/>
          <w:szCs w:val="22"/>
          <w:lang w:eastAsia="pt-BR"/>
        </w:rPr>
        <w:t xml:space="preserve"> CEP</w:t>
      </w:r>
      <w:r w:rsidRPr="00896092">
        <w:rPr>
          <w:rFonts w:ascii="Arial" w:hAnsi="Arial" w:cs="Arial"/>
          <w:b/>
          <w:bCs/>
          <w:sz w:val="22"/>
          <w:szCs w:val="22"/>
          <w:lang w:eastAsia="pt-BR"/>
        </w:rPr>
        <w:t xml:space="preserve"> -</w:t>
      </w: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 CAU/SC</w:t>
      </w:r>
    </w:p>
    <w:p w14:paraId="00786390" w14:textId="77777777" w:rsidR="00E01EE7" w:rsidRPr="00105CE2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9033DA" w14:textId="77777777" w:rsidR="00E01EE7" w:rsidRPr="00105CE2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821EFF0" w14:textId="77777777" w:rsidR="00E01EE7" w:rsidRPr="00105CE2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8FEA2F1" w14:textId="77777777" w:rsidR="00E01EE7" w:rsidRPr="00105CE2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105CE2" w14:paraId="3157A19E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1BBDC418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A1881EB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93CECDC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105CE2" w14:paraId="3DE44C3A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09E0013E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9C6F01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5B5E25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770C1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D889C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5CE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9EA31D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5CE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105CE2" w14:paraId="3A6AD37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D2BDA" w14:textId="77777777" w:rsidR="00E01EE7" w:rsidRPr="00896092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96092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7D984D3E" w14:textId="05ED1D85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</w:t>
            </w:r>
            <w:r w:rsidR="00896092">
              <w:rPr>
                <w:rFonts w:ascii="Arial" w:hAnsi="Arial" w:cs="Arial"/>
                <w:sz w:val="22"/>
                <w:szCs w:val="22"/>
              </w:rPr>
              <w:t xml:space="preserve">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D837E3" w14:textId="0352C45E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E4DCC0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9F5910F" w14:textId="77777777" w:rsidR="00E01EE7" w:rsidRPr="00105CE2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CCAC816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05CE2" w14:paraId="1578F46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F3ECC81" w14:textId="4ADD0DB4" w:rsidR="00E01EE7" w:rsidRPr="00896092" w:rsidRDefault="00896092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7382FA8" w14:textId="1AB24825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</w:t>
            </w:r>
            <w:r w:rsidR="00896092">
              <w:rPr>
                <w:rFonts w:ascii="Arial" w:hAnsi="Arial" w:cs="Arial"/>
                <w:sz w:val="22"/>
                <w:szCs w:val="22"/>
              </w:rPr>
              <w:t xml:space="preserve">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88FBBF" w14:textId="5295E1A8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2EC5AC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6237EB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3080371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05CE2" w14:paraId="351A0C66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C459C23" w14:textId="74D6F667" w:rsidR="00E01EE7" w:rsidRPr="00896092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96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896092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7583E0CD" w14:textId="3CDD184C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</w:t>
            </w:r>
            <w:r w:rsidR="00896092">
              <w:rPr>
                <w:rFonts w:ascii="Arial" w:hAnsi="Arial" w:cs="Arial"/>
                <w:sz w:val="22"/>
                <w:szCs w:val="22"/>
              </w:rPr>
              <w:t xml:space="preserve">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53FC80" w14:textId="38719FE1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0AA739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7BDFEB1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E07CA1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05CE2" w14:paraId="1E48A546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35A6BB6" w14:textId="41B1461B" w:rsidR="00E01EE7" w:rsidRPr="00896092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96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896092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7EE309F8" w14:textId="6ECB5E88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lly</w:t>
            </w:r>
            <w:r w:rsidR="00896092">
              <w:rPr>
                <w:rFonts w:ascii="Arial" w:hAnsi="Arial" w:cs="Arial"/>
                <w:sz w:val="22"/>
                <w:szCs w:val="22"/>
              </w:rPr>
              <w:t xml:space="preserve"> Corre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025BAA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836A3D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C8F8C10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9FD1CDA" w14:textId="307905AE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01EE7" w:rsidRPr="00105CE2" w14:paraId="316B6D38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3F92C3E" w14:textId="734E8979" w:rsidR="00E01EE7" w:rsidRPr="00896092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96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896092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6923411B" w14:textId="58374F06" w:rsidR="00E01EE7" w:rsidRPr="00105CE2" w:rsidRDefault="0089609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8588F2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E3611E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F116E06" w14:textId="77777777" w:rsidR="00E01EE7" w:rsidRPr="00105CE2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AB6C9E0" w14:textId="1506FD68" w:rsidR="00E01EE7" w:rsidRPr="00105CE2" w:rsidRDefault="007B642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0149C4D4" w14:textId="77777777" w:rsidR="00E01EE7" w:rsidRPr="00105CE2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105CE2" w14:paraId="746F715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610B76F" w14:textId="77777777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A59DC91" w14:textId="77777777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105CE2" w14:paraId="4827A4FF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5BD5D8" w14:textId="648D20D8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814D10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14D10" w:rsidRPr="00814D1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814D10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105CE2" w14:paraId="263E83EB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3F1A946" w14:textId="3A092623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814D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14D10" w:rsidRPr="00814D10">
              <w:rPr>
                <w:rFonts w:ascii="Arial" w:hAnsi="Arial" w:cs="Arial"/>
                <w:sz w:val="22"/>
                <w:szCs w:val="22"/>
              </w:rPr>
              <w:t>21</w:t>
            </w:r>
            <w:r w:rsidRPr="00814D10">
              <w:rPr>
                <w:rFonts w:ascii="Arial" w:hAnsi="Arial" w:cs="Arial"/>
                <w:sz w:val="22"/>
                <w:szCs w:val="22"/>
              </w:rPr>
              <w:t>/</w:t>
            </w:r>
            <w:r w:rsidR="00814D10" w:rsidRPr="00814D10">
              <w:rPr>
                <w:rFonts w:ascii="Arial" w:hAnsi="Arial" w:cs="Arial"/>
                <w:sz w:val="22"/>
                <w:szCs w:val="22"/>
              </w:rPr>
              <w:t>09</w:t>
            </w:r>
            <w:r w:rsidRPr="00814D10">
              <w:rPr>
                <w:rFonts w:ascii="Arial" w:hAnsi="Arial" w:cs="Arial"/>
                <w:sz w:val="22"/>
                <w:szCs w:val="22"/>
              </w:rPr>
              <w:t>/20</w:t>
            </w:r>
            <w:r w:rsidR="00814D10" w:rsidRPr="00814D10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58F7A5B7" w14:textId="77777777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9D3BAB" w14:textId="7C7B6D21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14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ibuição profissional e acervo técnico relacionado a “</w:t>
            </w:r>
            <w:proofErr w:type="spellStart"/>
            <w:r w:rsidR="00814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çamento</w:t>
            </w:r>
            <w:proofErr w:type="spellEnd"/>
            <w:r w:rsidR="00814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struturas na construção civil”</w:t>
            </w:r>
          </w:p>
          <w:p w14:paraId="3E06CEF6" w14:textId="77777777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05CE2" w14:paraId="396F8C7E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7578BF6" w14:textId="20C01DDD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105CE2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96092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105CE2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96092">
              <w:rPr>
                <w:rFonts w:ascii="Arial" w:hAnsi="Arial" w:cs="Arial"/>
                <w:sz w:val="22"/>
                <w:szCs w:val="22"/>
              </w:rPr>
              <w:t>2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 w:rsidR="00896092">
              <w:rPr>
                <w:rFonts w:ascii="Arial" w:hAnsi="Arial" w:cs="Arial"/>
                <w:sz w:val="22"/>
                <w:szCs w:val="22"/>
              </w:rPr>
              <w:t>5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4A1420C" w14:textId="77777777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05CE2" w14:paraId="3525CF45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D9837" w14:textId="3CC68D39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96092">
              <w:rPr>
                <w:rFonts w:ascii="Arial" w:hAnsi="Arial" w:cs="Arial"/>
                <w:sz w:val="22"/>
                <w:szCs w:val="22"/>
              </w:rPr>
              <w:t>-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7532AD" w14:textId="77777777" w:rsidR="00E01EE7" w:rsidRPr="00105CE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05CE2" w14:paraId="29ED67F7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068D5B4B" w14:textId="7C2A3245" w:rsidR="00E01EE7" w:rsidRPr="00105CE2" w:rsidRDefault="00E01EE7" w:rsidP="00896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9609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896092"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77F3FBD3" w14:textId="1CA707C1" w:rsidR="00E01EE7" w:rsidRPr="00105CE2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9609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96092">
              <w:rPr>
                <w:rFonts w:ascii="Arial" w:eastAsia="MS Mincho" w:hAnsi="Arial" w:cs="Arial"/>
                <w:sz w:val="22"/>
                <w:szCs w:val="22"/>
              </w:rPr>
              <w:t>Eliane Castro - Coordenadora</w:t>
            </w:r>
          </w:p>
          <w:p w14:paraId="6610B49A" w14:textId="77777777" w:rsidR="00E01EE7" w:rsidRPr="00105CE2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3BA376A" w14:textId="77777777" w:rsidR="00FB1565" w:rsidRPr="00105CE2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9EC9853" w14:textId="77777777" w:rsidR="00FB1565" w:rsidRPr="00105CE2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105CE2" w:rsidSect="0089609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2127" w:right="1134" w:bottom="2552" w:left="1701" w:header="1327" w:footer="584" w:gutter="0"/>
          <w:cols w:space="708"/>
          <w:docGrid w:linePitch="326"/>
        </w:sectPr>
      </w:pPr>
    </w:p>
    <w:p w14:paraId="349C988C" w14:textId="77777777" w:rsidR="00FB1565" w:rsidRPr="00105CE2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7694F804" w14:textId="77777777" w:rsidR="00FB1565" w:rsidRPr="00105CE2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105CE2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BFBA465" w14:textId="77777777" w:rsidR="00A4439F" w:rsidRPr="00105CE2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105CE2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C5F0" w14:textId="77777777" w:rsidR="00DB3F85" w:rsidRDefault="00DB3F85">
      <w:r>
        <w:separator/>
      </w:r>
    </w:p>
  </w:endnote>
  <w:endnote w:type="continuationSeparator" w:id="0">
    <w:p w14:paraId="136EA9EF" w14:textId="77777777" w:rsidR="00DB3F85" w:rsidRDefault="00D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BD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C49C8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212759"/>
      <w:docPartObj>
        <w:docPartGallery w:val="Page Numbers (Bottom of Page)"/>
        <w:docPartUnique/>
      </w:docPartObj>
    </w:sdtPr>
    <w:sdtEndPr/>
    <w:sdtContent>
      <w:p w14:paraId="6C4AE53F" w14:textId="7B1B09E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37D3E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37D3E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49991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4E68" w14:textId="77777777" w:rsidR="00DB3F85" w:rsidRDefault="00DB3F85">
      <w:r>
        <w:separator/>
      </w:r>
    </w:p>
  </w:footnote>
  <w:footnote w:type="continuationSeparator" w:id="0">
    <w:p w14:paraId="7284B9F0" w14:textId="77777777" w:rsidR="00DB3F85" w:rsidRDefault="00DB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12F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DB52FC2" wp14:editId="6AF6002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7036AC" wp14:editId="3DEE5D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401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C7FD25B" wp14:editId="4EB5E1A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F6D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8F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EBF"/>
    <w:rsid w:val="000F0008"/>
    <w:rsid w:val="000F32CB"/>
    <w:rsid w:val="00101336"/>
    <w:rsid w:val="00101B9F"/>
    <w:rsid w:val="00102BE2"/>
    <w:rsid w:val="00103D1B"/>
    <w:rsid w:val="00105CE2"/>
    <w:rsid w:val="0010752C"/>
    <w:rsid w:val="0011020F"/>
    <w:rsid w:val="00110EB3"/>
    <w:rsid w:val="00112E2A"/>
    <w:rsid w:val="00115369"/>
    <w:rsid w:val="00115757"/>
    <w:rsid w:val="00115819"/>
    <w:rsid w:val="001215A2"/>
    <w:rsid w:val="001224E4"/>
    <w:rsid w:val="00130F19"/>
    <w:rsid w:val="00131206"/>
    <w:rsid w:val="001344FD"/>
    <w:rsid w:val="00134F8E"/>
    <w:rsid w:val="00135078"/>
    <w:rsid w:val="00141332"/>
    <w:rsid w:val="00143A66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1B3A"/>
    <w:rsid w:val="001923F4"/>
    <w:rsid w:val="00195476"/>
    <w:rsid w:val="00197584"/>
    <w:rsid w:val="001A069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CDF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58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847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B4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6E9D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7D7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47E0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565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7C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DAE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BDB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5D48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0A8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21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D10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6BC1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092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BBD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462"/>
    <w:rsid w:val="0098354E"/>
    <w:rsid w:val="0098385C"/>
    <w:rsid w:val="0098483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26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3B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4108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3785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1B50"/>
    <w:rsid w:val="00C94A6D"/>
    <w:rsid w:val="00C95426"/>
    <w:rsid w:val="00C95C5E"/>
    <w:rsid w:val="00C9623B"/>
    <w:rsid w:val="00C9643E"/>
    <w:rsid w:val="00C9716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27EDE"/>
    <w:rsid w:val="00D326D3"/>
    <w:rsid w:val="00D34E8B"/>
    <w:rsid w:val="00D35185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F85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D3E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A56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10F"/>
    <w:rsid w:val="00FA6847"/>
    <w:rsid w:val="00FB0324"/>
    <w:rsid w:val="00FB073F"/>
    <w:rsid w:val="00FB12CA"/>
    <w:rsid w:val="00FB1565"/>
    <w:rsid w:val="00FB2040"/>
    <w:rsid w:val="00FB70C1"/>
    <w:rsid w:val="00FB7795"/>
    <w:rsid w:val="00FC0AA2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1306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1EF4-D69A-4F31-88A9-A8DAD24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6</cp:revision>
  <cp:lastPrinted>2021-09-24T17:19:00Z</cp:lastPrinted>
  <dcterms:created xsi:type="dcterms:W3CDTF">2021-03-17T22:20:00Z</dcterms:created>
  <dcterms:modified xsi:type="dcterms:W3CDTF">2021-09-24T17:19:00Z</dcterms:modified>
</cp:coreProperties>
</file>